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4B" w:rsidRPr="000F640A" w:rsidRDefault="00D77F4B" w:rsidP="00D77F4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042E83" w:rsidRPr="000F640A" w:rsidRDefault="00B34C56" w:rsidP="00042E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е бюджетное общеобразовательное учреждение</w:t>
      </w:r>
    </w:p>
    <w:p w:rsidR="00042E83" w:rsidRPr="000F640A" w:rsidRDefault="00042E83" w:rsidP="00042E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640A">
        <w:rPr>
          <w:rFonts w:ascii="Times New Roman" w:eastAsia="Times New Roman" w:hAnsi="Times New Roman" w:cs="Times New Roman"/>
          <w:lang w:eastAsia="ru-RU"/>
        </w:rPr>
        <w:t>Топкинская основная общеобразовательная школа</w:t>
      </w:r>
    </w:p>
    <w:p w:rsidR="00042E83" w:rsidRPr="000F640A" w:rsidRDefault="00042E83" w:rsidP="00042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2E83" w:rsidRPr="000F640A" w:rsidRDefault="00042E83" w:rsidP="00042E83">
      <w:pPr>
        <w:spacing w:after="0" w:line="240" w:lineRule="auto"/>
        <w:ind w:left="486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18" w:type="dxa"/>
        <w:tblLook w:val="01E0"/>
      </w:tblPr>
      <w:tblGrid>
        <w:gridCol w:w="4142"/>
        <w:gridCol w:w="5747"/>
      </w:tblGrid>
      <w:tr w:rsidR="00042E83" w:rsidRPr="000F640A" w:rsidTr="00B607D1">
        <w:tc>
          <w:tcPr>
            <w:tcW w:w="4142" w:type="dxa"/>
          </w:tcPr>
          <w:p w:rsidR="00042E83" w:rsidRPr="000F640A" w:rsidRDefault="00042E83" w:rsidP="00B607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F640A">
              <w:rPr>
                <w:rFonts w:ascii="Times New Roman" w:eastAsia="Times New Roman" w:hAnsi="Times New Roman" w:cs="Times New Roman"/>
              </w:rPr>
              <w:t xml:space="preserve">Принято решением </w:t>
            </w:r>
          </w:p>
          <w:p w:rsidR="00042E83" w:rsidRPr="000F640A" w:rsidRDefault="00042E83" w:rsidP="00B607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F640A">
              <w:rPr>
                <w:rFonts w:ascii="Times New Roman" w:eastAsia="Times New Roman" w:hAnsi="Times New Roman" w:cs="Times New Roman"/>
              </w:rPr>
              <w:t>Педагогического   совета</w:t>
            </w:r>
          </w:p>
          <w:p w:rsidR="00042E83" w:rsidRPr="000F640A" w:rsidRDefault="00B34C56" w:rsidP="00B607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</w:t>
            </w:r>
            <w:r w:rsidR="00042E83" w:rsidRPr="000F640A">
              <w:rPr>
                <w:rFonts w:ascii="Times New Roman" w:eastAsia="Times New Roman" w:hAnsi="Times New Roman" w:cs="Times New Roman"/>
              </w:rPr>
              <w:t xml:space="preserve">  Топкинская ООШ</w:t>
            </w:r>
          </w:p>
          <w:p w:rsidR="00042E83" w:rsidRPr="000F640A" w:rsidRDefault="00042E83" w:rsidP="00B607D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F640A">
              <w:rPr>
                <w:rFonts w:ascii="Times New Roman" w:eastAsia="Times New Roman" w:hAnsi="Times New Roman" w:cs="Times New Roman"/>
              </w:rPr>
              <w:t xml:space="preserve">Протокол № </w:t>
            </w:r>
            <w:r w:rsidR="000F640A" w:rsidRPr="000F640A">
              <w:rPr>
                <w:rFonts w:ascii="Times New Roman" w:eastAsia="Times New Roman" w:hAnsi="Times New Roman" w:cs="Times New Roman"/>
              </w:rPr>
              <w:t>2</w:t>
            </w:r>
            <w:r w:rsidRPr="000F640A">
              <w:rPr>
                <w:rFonts w:ascii="Times New Roman" w:eastAsia="Times New Roman" w:hAnsi="Times New Roman" w:cs="Times New Roman"/>
              </w:rPr>
              <w:t xml:space="preserve">  от</w:t>
            </w:r>
            <w:r w:rsidR="000F640A" w:rsidRPr="000F640A">
              <w:rPr>
                <w:rFonts w:ascii="Times New Roman" w:eastAsia="Times New Roman" w:hAnsi="Times New Roman" w:cs="Times New Roman"/>
              </w:rPr>
              <w:t xml:space="preserve"> 14.01.</w:t>
            </w:r>
            <w:r w:rsidRPr="000F640A">
              <w:rPr>
                <w:rFonts w:ascii="Times New Roman" w:eastAsia="Times New Roman" w:hAnsi="Times New Roman" w:cs="Times New Roman"/>
              </w:rPr>
              <w:t xml:space="preserve"> 2014г.</w:t>
            </w:r>
          </w:p>
          <w:p w:rsidR="00042E83" w:rsidRPr="000F640A" w:rsidRDefault="00042E83" w:rsidP="00B607D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7" w:type="dxa"/>
            <w:hideMark/>
          </w:tcPr>
          <w:p w:rsidR="00042E83" w:rsidRPr="000F640A" w:rsidRDefault="00042E83" w:rsidP="00B607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33"/>
              <w:jc w:val="both"/>
              <w:rPr>
                <w:rFonts w:ascii="Times New Roman" w:eastAsia="Times New Roman" w:hAnsi="Times New Roman" w:cs="Times New Roman"/>
              </w:rPr>
            </w:pPr>
            <w:r w:rsidRPr="000F640A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042E83" w:rsidRPr="000F640A" w:rsidRDefault="00B34C56" w:rsidP="00B607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МБОУ</w:t>
            </w:r>
            <w:r w:rsidR="00042E83" w:rsidRPr="000F640A">
              <w:rPr>
                <w:rFonts w:ascii="Times New Roman" w:eastAsia="Times New Roman" w:hAnsi="Times New Roman" w:cs="Times New Roman"/>
              </w:rPr>
              <w:t xml:space="preserve"> Топкинская ООШ</w:t>
            </w:r>
          </w:p>
          <w:p w:rsidR="00042E83" w:rsidRPr="000F640A" w:rsidRDefault="00042E83" w:rsidP="00B607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33"/>
              <w:jc w:val="both"/>
              <w:rPr>
                <w:rFonts w:ascii="Times New Roman" w:eastAsia="Times New Roman" w:hAnsi="Times New Roman" w:cs="Times New Roman"/>
              </w:rPr>
            </w:pPr>
            <w:r w:rsidRPr="000F640A">
              <w:rPr>
                <w:rFonts w:ascii="Times New Roman" w:eastAsia="Times New Roman" w:hAnsi="Times New Roman" w:cs="Times New Roman"/>
              </w:rPr>
              <w:t>_______________ А.И. Зайцева</w:t>
            </w:r>
          </w:p>
          <w:p w:rsidR="00042E83" w:rsidRPr="000F640A" w:rsidRDefault="000F640A" w:rsidP="00B607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33"/>
              <w:jc w:val="both"/>
              <w:rPr>
                <w:rFonts w:ascii="Times New Roman" w:eastAsia="Times New Roman" w:hAnsi="Times New Roman" w:cs="Times New Roman"/>
              </w:rPr>
            </w:pPr>
            <w:r w:rsidRPr="000F640A">
              <w:rPr>
                <w:rFonts w:ascii="Times New Roman" w:eastAsia="Times New Roman" w:hAnsi="Times New Roman" w:cs="Times New Roman"/>
              </w:rPr>
              <w:t xml:space="preserve">Приказ № 4  </w:t>
            </w:r>
            <w:r w:rsidR="00042E83" w:rsidRPr="000F640A">
              <w:rPr>
                <w:rFonts w:ascii="Times New Roman" w:eastAsia="Times New Roman" w:hAnsi="Times New Roman" w:cs="Times New Roman"/>
              </w:rPr>
              <w:t xml:space="preserve">  от</w:t>
            </w:r>
            <w:r w:rsidRPr="000F640A">
              <w:rPr>
                <w:rFonts w:ascii="Times New Roman" w:eastAsia="Times New Roman" w:hAnsi="Times New Roman" w:cs="Times New Roman"/>
              </w:rPr>
              <w:t xml:space="preserve"> 21.01.</w:t>
            </w:r>
            <w:r w:rsidR="00042E83" w:rsidRPr="000F640A">
              <w:rPr>
                <w:rFonts w:ascii="Times New Roman" w:eastAsia="Times New Roman" w:hAnsi="Times New Roman" w:cs="Times New Roman"/>
              </w:rPr>
              <w:t xml:space="preserve"> 2014 г.</w:t>
            </w:r>
          </w:p>
        </w:tc>
      </w:tr>
    </w:tbl>
    <w:p w:rsidR="00D77F4B" w:rsidRPr="000F640A" w:rsidRDefault="00D77F4B" w:rsidP="00042E8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D77F4B" w:rsidRPr="000F640A" w:rsidRDefault="003D1CF2" w:rsidP="00D77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ОЖЕНИЕ</w:t>
      </w:r>
    </w:p>
    <w:p w:rsidR="001B0B8B" w:rsidRPr="000F640A" w:rsidRDefault="001B0B8B" w:rsidP="00D77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убличном докладе директора</w:t>
      </w:r>
    </w:p>
    <w:p w:rsidR="001B0B8B" w:rsidRPr="000F640A" w:rsidRDefault="001B0B8B" w:rsidP="00D77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="00D77F4B"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</w:t>
      </w:r>
      <w:r w:rsidR="00B34C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У</w:t>
      </w:r>
      <w:r w:rsidR="00D77F4B"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опкинская ООШ</w:t>
      </w:r>
      <w:r w:rsidRPr="000F640A">
        <w:rPr>
          <w:rFonts w:ascii="Georgia" w:eastAsia="Times New Roman" w:hAnsi="Georgia" w:cs="Times New Roman"/>
          <w:b/>
          <w:bCs/>
          <w:color w:val="000000"/>
          <w:lang w:eastAsia="ru-RU"/>
        </w:rPr>
        <w:t> </w:t>
      </w:r>
    </w:p>
    <w:p w:rsidR="001B0B8B" w:rsidRPr="000F640A" w:rsidRDefault="001B0B8B" w:rsidP="001B0B8B">
      <w:pPr>
        <w:spacing w:after="0" w:line="360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1B0B8B" w:rsidRPr="000F640A" w:rsidRDefault="001B0B8B" w:rsidP="00CE208C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042E83" w:rsidRPr="000F640A" w:rsidRDefault="00042E83" w:rsidP="00042E83">
      <w:pPr>
        <w:pStyle w:val="a3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1.1. Публичный доклад (отчет) общеобразовательного учреждения (далее – Доклад) представляет собой способ обеспечения информационной открытости и прозрачности государственного или муниципального общеобразовательного учреждения (далее –</w:t>
      </w:r>
      <w:r w:rsidR="00D77F4B"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школа), форма широкого информирования общественности, прежде всего родительской, об образовательной деятельности общеобразовательного учреждения, об основных результатах и проблемах его функционирования и развития в отчетный период.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1.2. Сроки предоставления доклада и отчетный период (не более одного года) устанавливаются школой самостоятельно.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1.3. Основные функции Доклада:</w:t>
      </w:r>
    </w:p>
    <w:p w:rsidR="001B0B8B" w:rsidRPr="000F640A" w:rsidRDefault="001B0B8B" w:rsidP="00D77F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информирование общественности об особенностях организации образовательного процесса, укладе жизни школы, имевших место и планируемых изменениях и нововведениях;</w:t>
      </w:r>
    </w:p>
    <w:p w:rsidR="001B0B8B" w:rsidRPr="000F640A" w:rsidRDefault="001B0B8B" w:rsidP="00D77F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отчёт о выполнении государственного и общественного заказа на образование;</w:t>
      </w:r>
    </w:p>
    <w:p w:rsidR="001B0B8B" w:rsidRPr="000F640A" w:rsidRDefault="001B0B8B" w:rsidP="00D77F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отчёт о расходовании средств, полученных в рамках нормативного бюджетного финансирования, а также внебюджетных средств;</w:t>
      </w:r>
    </w:p>
    <w:p w:rsidR="001B0B8B" w:rsidRPr="000F640A" w:rsidRDefault="001B0B8B" w:rsidP="00D77F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ие общественного признания достижений школы;</w:t>
      </w:r>
    </w:p>
    <w:p w:rsidR="001B0B8B" w:rsidRPr="000F640A" w:rsidRDefault="001B0B8B" w:rsidP="00D77F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привлечение внимания общественности, органов государственной власти и органов местного самоуправления  к проблемам школы;</w:t>
      </w:r>
    </w:p>
    <w:p w:rsidR="001B0B8B" w:rsidRPr="000F640A" w:rsidRDefault="001B0B8B" w:rsidP="00D304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расширение круга социальных партнеров, повышение эффективности их деятельности в интересах школы;</w:t>
      </w:r>
    </w:p>
    <w:p w:rsidR="001B0B8B" w:rsidRPr="000F640A" w:rsidRDefault="001B0B8B" w:rsidP="00D304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привлечение общественности к оценке деятельности школы, разработке предложений и планированию деятельности по ее развитию.</w:t>
      </w:r>
    </w:p>
    <w:p w:rsidR="001B0B8B" w:rsidRPr="000F640A" w:rsidRDefault="001B0B8B" w:rsidP="001B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1.4. Основными целевыми группами, для которых готовится и публикуется Доклад, являются роди</w:t>
      </w:r>
      <w:r w:rsidR="00D304F3" w:rsidRPr="000F640A">
        <w:rPr>
          <w:rFonts w:ascii="Times New Roman" w:eastAsia="Times New Roman" w:hAnsi="Times New Roman" w:cs="Times New Roman"/>
          <w:color w:val="000000"/>
          <w:lang w:eastAsia="ru-RU"/>
        </w:rPr>
        <w:t>тели (законные представители) учащихся, сами уча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щиеся, учредитель, социальные партнёры школы, местная общественность.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Особое значение Доклад должен иметь для родителей (законных представит</w:t>
      </w:r>
      <w:r w:rsidR="00D304F3" w:rsidRPr="000F640A">
        <w:rPr>
          <w:rFonts w:ascii="Times New Roman" w:eastAsia="Times New Roman" w:hAnsi="Times New Roman" w:cs="Times New Roman"/>
          <w:color w:val="000000"/>
          <w:lang w:eastAsia="ru-RU"/>
        </w:rPr>
        <w:t>елей) вновь прибывших в школу уча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щихся, а также для родителей (законных представителей), планирующих направить ребенка на обучение в данную школу (материалы Доклада должны помогать родителям сориентироваться в особенностях образовательных и учебных программ, реализуемых школой, его уклада и традиций, дополнительных образовательных услуг и др.)</w:t>
      </w:r>
      <w:proofErr w:type="gramEnd"/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1.5. В подготовке Доклада принимают участие представители всех групп участников образовательного процесса: педагоги, администрация</w:t>
      </w:r>
      <w:r w:rsidR="00D304F3"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го учреждения, уча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щиеся, родители (законные представители), орган государственно-общественного управления образовательного учреждения.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.6. Доклад утверждается органом государственно-общественного управления школы, подписывается директором школы совместно с председателем органа государственно-общественного управления. В Положении, регламентирующем деятельность государственно-общественного управления школы, необходимо предусмотреть указанные выше полномочия.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1.7. Текст доклада должен быть опубликован либо размещен на сайте в сети Интернет.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1.8. Учредитель общеобразовательно</w:t>
      </w:r>
      <w:r w:rsidR="00042E83" w:rsidRPr="000F640A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42E83" w:rsidRPr="000F640A">
        <w:rPr>
          <w:rFonts w:ascii="Times New Roman" w:eastAsia="Times New Roman" w:hAnsi="Times New Roman" w:cs="Times New Roman"/>
          <w:color w:val="000000"/>
          <w:lang w:eastAsia="ru-RU"/>
        </w:rPr>
        <w:t>организации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, в пределах имеющихся средств и организационных возможностей, содействует публикации и распространению Доклада.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1.9. Доклад является документом постоянного хранения, администрация школы обеспечивает хранение Докладов и доступность Докладов для участников образовательного процесса.</w:t>
      </w:r>
    </w:p>
    <w:p w:rsidR="001B0B8B" w:rsidRPr="000F640A" w:rsidRDefault="001B0B8B" w:rsidP="001B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1B0B8B" w:rsidRPr="000F640A" w:rsidRDefault="001B0B8B" w:rsidP="001B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. Структура Доклада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2.1. Доклад включает в себя аннотацию, основную часть (текстовая часть по разделам, иллюстрированная необходимыми графиками, диаграммами, таблицами и др.), приложения с табличным материалом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2.2. Основная часть Доклада включает следующие разделы:</w:t>
      </w:r>
    </w:p>
    <w:p w:rsidR="001B0B8B" w:rsidRPr="000F640A" w:rsidRDefault="001B0B8B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Общая характеристика школы и условий его функционирования (экономические, климатические, социальные, транспортные условия района, представление учреждения о своем назначении, роли, особенностях в муниципальной системе образования).</w:t>
      </w:r>
    </w:p>
    <w:p w:rsidR="001B0B8B" w:rsidRPr="000F640A" w:rsidRDefault="00D304F3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Состав уча</w:t>
      </w:r>
      <w:r w:rsidR="001B0B8B"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щихся (основные количественные данные, в том числе по возрастам и классам обучения; обобщенные данные по месту жительства, социокультурной ситуации в 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Топкинском сельском поселении</w:t>
      </w:r>
      <w:r w:rsidR="001B0B8B" w:rsidRPr="000F640A">
        <w:rPr>
          <w:rFonts w:ascii="Times New Roman" w:eastAsia="Times New Roman" w:hAnsi="Times New Roman" w:cs="Times New Roman"/>
          <w:color w:val="000000"/>
          <w:lang w:eastAsia="ru-RU"/>
        </w:rPr>
        <w:t>, в котором расположена школа).</w:t>
      </w:r>
    </w:p>
    <w:p w:rsidR="001B0B8B" w:rsidRPr="000F640A" w:rsidRDefault="001B0B8B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Структура управления школы.</w:t>
      </w:r>
    </w:p>
    <w:p w:rsidR="001B0B8B" w:rsidRPr="000F640A" w:rsidRDefault="001B0B8B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Условия осуществления образовательного процесса, в том числе материально-техническая база, кадровое обеспечение образовательного процесса.</w:t>
      </w:r>
    </w:p>
    <w:p w:rsidR="001B0B8B" w:rsidRPr="000F640A" w:rsidRDefault="001B0B8B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Финансовое обеспечение функционирования и развития школы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1B0B8B" w:rsidRPr="000F640A" w:rsidRDefault="001B0B8B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Режим обучения, организация питания и обеспечение безопасности.</w:t>
      </w:r>
    </w:p>
    <w:p w:rsidR="001B0B8B" w:rsidRPr="000F640A" w:rsidRDefault="001B0B8B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Приоритетные цели и задачи развития школы, деятельность по их решению в отчетный период (в том числе решения органа государственно-общественного управления).</w:t>
      </w:r>
    </w:p>
    <w:p w:rsidR="001B0B8B" w:rsidRPr="000F640A" w:rsidRDefault="001B0B8B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Реализация образовательной программы, включая: учебный план, перечень дополнительных образовательных услуг, предоставляемых школой (в том числе на платной договорной основе), условия и порядок их предоставления, система мониторинга реализации программы (в том числе формы и периодичность промежуточной аттестации).</w:t>
      </w:r>
    </w:p>
    <w:p w:rsidR="001B0B8B" w:rsidRPr="000F640A" w:rsidRDefault="001B0B8B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Основн</w:t>
      </w:r>
      <w:r w:rsidR="00D304F3" w:rsidRPr="000F640A">
        <w:rPr>
          <w:rFonts w:ascii="Times New Roman" w:eastAsia="Times New Roman" w:hAnsi="Times New Roman" w:cs="Times New Roman"/>
          <w:color w:val="000000"/>
          <w:lang w:eastAsia="ru-RU"/>
        </w:rPr>
        <w:t>ые образовательные результаты уча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щихся и выпускников текущего года (аттест</w:t>
      </w:r>
      <w:r w:rsidR="00D304F3"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ация выпускников основной школы, участие  и 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результаты муниципальных, областных, всероссийских, вузовских олимпиад школьников и др.).</w:t>
      </w:r>
    </w:p>
    <w:p w:rsidR="001B0B8B" w:rsidRPr="000F640A" w:rsidRDefault="00D304F3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0B8B" w:rsidRPr="000F640A">
        <w:rPr>
          <w:rFonts w:ascii="Times New Roman" w:eastAsia="Times New Roman" w:hAnsi="Times New Roman" w:cs="Times New Roman"/>
          <w:color w:val="000000"/>
          <w:lang w:eastAsia="ru-RU"/>
        </w:rPr>
        <w:t>Результаты реализации воспитательной программы школы, формирование ключевых компетенций, социального опыта учащихся.</w:t>
      </w:r>
    </w:p>
    <w:p w:rsidR="001B0B8B" w:rsidRPr="000F640A" w:rsidRDefault="001B0B8B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Достижения в сфере спорта, искусства, технического творчества и др.</w:t>
      </w:r>
    </w:p>
    <w:p w:rsidR="001B0B8B" w:rsidRPr="000F640A" w:rsidRDefault="001B0B8B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Обобщенная информация о жизненном пути, месте жительства, достижениях всех выпускников, окончивших школу 5 и 10 лет назад.</w:t>
      </w:r>
    </w:p>
    <w:p w:rsidR="001B0B8B" w:rsidRPr="000F640A" w:rsidRDefault="00D304F3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Состояние здоровья уча</w:t>
      </w:r>
      <w:r w:rsidR="001B0B8B" w:rsidRPr="000F640A">
        <w:rPr>
          <w:rFonts w:ascii="Times New Roman" w:eastAsia="Times New Roman" w:hAnsi="Times New Roman" w:cs="Times New Roman"/>
          <w:color w:val="000000"/>
          <w:lang w:eastAsia="ru-RU"/>
        </w:rPr>
        <w:t>щихся, меры по охране и укреплению здоровья.</w:t>
      </w:r>
    </w:p>
    <w:p w:rsidR="001B0B8B" w:rsidRPr="000F640A" w:rsidRDefault="00D304F3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0B8B" w:rsidRPr="000F640A">
        <w:rPr>
          <w:rFonts w:ascii="Times New Roman" w:eastAsia="Times New Roman" w:hAnsi="Times New Roman" w:cs="Times New Roman"/>
          <w:color w:val="000000"/>
          <w:lang w:eastAsia="ru-RU"/>
        </w:rPr>
        <w:t>Социальная активность и социальное партнерство школы (сотрудничество с учреждениями профессионального 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 школе</w:t>
      </w:r>
      <w:r w:rsidR="00B34C56">
        <w:rPr>
          <w:rFonts w:ascii="Times New Roman" w:eastAsia="Times New Roman" w:hAnsi="Times New Roman" w:cs="Times New Roman"/>
          <w:color w:val="000000"/>
          <w:lang w:eastAsia="ru-RU"/>
        </w:rPr>
        <w:t>, размещение на сайте ОУ</w:t>
      </w:r>
      <w:r w:rsidR="00042E83" w:rsidRPr="000F640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B0B8B" w:rsidRPr="000F640A" w:rsidRDefault="00D304F3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0B8B" w:rsidRPr="000F640A">
        <w:rPr>
          <w:rFonts w:ascii="Times New Roman" w:eastAsia="Times New Roman" w:hAnsi="Times New Roman" w:cs="Times New Roman"/>
          <w:color w:val="000000"/>
          <w:lang w:eastAsia="ru-RU"/>
        </w:rPr>
        <w:t>Основные сохраняющиеся проблемы школы (в том числе не решенные в отчетный период).</w:t>
      </w:r>
    </w:p>
    <w:p w:rsidR="001B0B8B" w:rsidRPr="000F640A" w:rsidRDefault="00D304F3" w:rsidP="00D30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0B8B" w:rsidRPr="000F640A">
        <w:rPr>
          <w:rFonts w:ascii="Times New Roman" w:eastAsia="Times New Roman" w:hAnsi="Times New Roman" w:cs="Times New Roman"/>
          <w:color w:val="000000"/>
          <w:lang w:eastAsia="ru-RU"/>
        </w:rPr>
        <w:t>Основные направления развития школы на предстоящий год и перспективы (в соответствии с Программой развития).</w:t>
      </w:r>
    </w:p>
    <w:p w:rsidR="001B0B8B" w:rsidRPr="000F640A" w:rsidRDefault="001B0B8B" w:rsidP="001B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заключение каждого раздела представлены краткие выводы, обобщающие приводимые данные. Особое значение имеет четкое обозначение конкретных результатов, которых добилась школа за отчетный год, по каждому из разделов Доклада.</w:t>
      </w:r>
    </w:p>
    <w:p w:rsidR="001B0B8B" w:rsidRPr="000F640A" w:rsidRDefault="001B0B8B" w:rsidP="001B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Информация по каждому из разделов представляется в сжатом виде, с максимально возможным использованием количественных данных. Текстовая часть каждого из разделов должна быть минимизирована для того, чтобы Доклад в своем общем объеме был доступен для прочтения, в том числе обучающимися и их родителями. Изложение не должно содержать в себе специальных терминов, понятных лишь для узких групп профессионалов (педагогов, экономистов, управленцев и др.).</w:t>
      </w:r>
    </w:p>
    <w:p w:rsidR="001B0B8B" w:rsidRPr="000F640A" w:rsidRDefault="001B0B8B" w:rsidP="001B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2.3. Опубликование личных сведений об учащихся и их фамилий в Докладе не допускается.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1B0B8B" w:rsidRPr="000F640A" w:rsidRDefault="001B0B8B" w:rsidP="001B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I. Подготовка Доклада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3.1. Подготовка Доклада является организованным процессом и включает в себя следующие этапы:</w:t>
      </w:r>
    </w:p>
    <w:p w:rsidR="001B0B8B" w:rsidRPr="000F640A" w:rsidRDefault="001B0B8B" w:rsidP="00D304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утверждение состава и руководителя (координатора) рабочей группы, ответственной за подготовку Доклада (как правило, соответствующая рабочая группа включает в себя представителей администрации, органа государственно-общественного управления общеобразовательного учрежд</w:t>
      </w:r>
      <w:r w:rsidR="00042E83" w:rsidRPr="000F640A">
        <w:rPr>
          <w:rFonts w:ascii="Times New Roman" w:eastAsia="Times New Roman" w:hAnsi="Times New Roman" w:cs="Times New Roman"/>
          <w:color w:val="000000"/>
          <w:lang w:eastAsia="ru-RU"/>
        </w:rPr>
        <w:t>ения, педагогов, уча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щихся и их родителей (законных представителей);</w:t>
      </w:r>
    </w:p>
    <w:p w:rsidR="001B0B8B" w:rsidRPr="000F640A" w:rsidRDefault="001B0B8B" w:rsidP="00D304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утверждение графика работы по подготовке Доклада;</w:t>
      </w:r>
    </w:p>
    <w:p w:rsidR="001B0B8B" w:rsidRPr="000F640A" w:rsidRDefault="001B0B8B" w:rsidP="00D304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разработка структуры Доклада;</w:t>
      </w:r>
    </w:p>
    <w:p w:rsidR="001B0B8B" w:rsidRPr="000F640A" w:rsidRDefault="001B0B8B" w:rsidP="00D304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утверждение структуры Доклада;</w:t>
      </w:r>
    </w:p>
    <w:p w:rsidR="001B0B8B" w:rsidRPr="000F640A" w:rsidRDefault="001B0B8B" w:rsidP="00D304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сбор необходимых для Доклада данных (в том числе посредством опросов, анкетирования, иных социологических методов, мониторинга);</w:t>
      </w:r>
    </w:p>
    <w:p w:rsidR="001B0B8B" w:rsidRPr="000F640A" w:rsidRDefault="001B0B8B" w:rsidP="00D304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написание всех отдельных разделов доклада, его аннотации, сокращенного (например, для публикации в местных СМИ) варианта;</w:t>
      </w:r>
    </w:p>
    <w:p w:rsidR="001B0B8B" w:rsidRPr="000F640A" w:rsidRDefault="001B0B8B" w:rsidP="00D304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представление проекта Доклада на расширенное заседание органа государственно-общественного управления школы, обсуждение;</w:t>
      </w:r>
    </w:p>
    <w:p w:rsidR="001B0B8B" w:rsidRPr="000F640A" w:rsidRDefault="001B0B8B" w:rsidP="00D304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доработка проекта Доклада по результатам обсуждения;</w:t>
      </w:r>
    </w:p>
    <w:p w:rsidR="001B0B8B" w:rsidRPr="000F640A" w:rsidRDefault="001B0B8B" w:rsidP="00D304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утверждение Доклада (в том числе сокращенного его варианта) и подготовка его к публикации.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1B0B8B" w:rsidRPr="000F640A" w:rsidRDefault="001B0B8B" w:rsidP="001B0B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V. Публикация, презентация и распространение Доклада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4.1. Утвержденный Доклад публикуется и доводится до общественности в следующих формах:</w:t>
      </w:r>
    </w:p>
    <w:p w:rsidR="00042E83" w:rsidRPr="000F640A" w:rsidRDefault="001B0B8B" w:rsidP="00D304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размещение Доклада на Интернет-сайте, сайте М</w:t>
      </w:r>
      <w:r w:rsidR="00D304F3" w:rsidRPr="000F640A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B34C56">
        <w:rPr>
          <w:rFonts w:ascii="Times New Roman" w:eastAsia="Times New Roman" w:hAnsi="Times New Roman" w:cs="Times New Roman"/>
          <w:color w:val="000000"/>
          <w:lang w:eastAsia="ru-RU"/>
        </w:rPr>
        <w:t>ОУ</w:t>
      </w:r>
      <w:r w:rsidR="00D304F3"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Топкинская ООШ</w:t>
      </w:r>
      <w:r w:rsidR="00042E83" w:rsidRPr="000F640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ргана управления образованием</w:t>
      </w:r>
      <w:r w:rsidR="00042E83" w:rsidRPr="000F640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B0B8B" w:rsidRPr="000F640A" w:rsidRDefault="001B0B8B" w:rsidP="00D304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выпуск брошюры с полным текстом Доклада;</w:t>
      </w:r>
    </w:p>
    <w:p w:rsidR="001B0B8B" w:rsidRPr="000F640A" w:rsidRDefault="001B0B8B" w:rsidP="00D304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проведение специального общешкольного родительского собрания (конференции), педагогического совета или (и) собрания трудового ко</w:t>
      </w:r>
      <w:r w:rsidR="00D304F3" w:rsidRPr="000F640A">
        <w:rPr>
          <w:rFonts w:ascii="Times New Roman" w:eastAsia="Times New Roman" w:hAnsi="Times New Roman" w:cs="Times New Roman"/>
          <w:color w:val="000000"/>
          <w:lang w:eastAsia="ru-RU"/>
        </w:rPr>
        <w:t>ллектива, собраний и встреч с уча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щимися;</w:t>
      </w:r>
    </w:p>
    <w:p w:rsidR="001B0B8B" w:rsidRPr="000F640A" w:rsidRDefault="001B0B8B" w:rsidP="00D304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проведение дня открытых дверей, в рамках которого Доклад будет представлен родителям в форме стендового доклада;</w:t>
      </w:r>
    </w:p>
    <w:p w:rsidR="001B0B8B" w:rsidRPr="000F640A" w:rsidRDefault="001B0B8B" w:rsidP="00D304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направление электронного фа</w:t>
      </w:r>
      <w:r w:rsidR="00D304F3" w:rsidRPr="000F640A">
        <w:rPr>
          <w:rFonts w:ascii="Times New Roman" w:eastAsia="Times New Roman" w:hAnsi="Times New Roman" w:cs="Times New Roman"/>
          <w:color w:val="000000"/>
          <w:lang w:eastAsia="ru-RU"/>
        </w:rPr>
        <w:t>йла с текстом Доклада в семьи уча</w:t>
      </w: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щихся, имеющих домашние компьютеры;</w:t>
      </w:r>
    </w:p>
    <w:p w:rsidR="001B0B8B" w:rsidRPr="000F640A" w:rsidRDefault="001B0B8B" w:rsidP="00D304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публикация сокращенного</w:t>
      </w:r>
      <w:r w:rsidR="00D304F3" w:rsidRPr="000F640A">
        <w:rPr>
          <w:rFonts w:ascii="Times New Roman" w:eastAsia="Times New Roman" w:hAnsi="Times New Roman" w:cs="Times New Roman"/>
          <w:color w:val="000000"/>
          <w:lang w:eastAsia="ru-RU"/>
        </w:rPr>
        <w:t xml:space="preserve"> варианта Доклада в местных СМИ.</w:t>
      </w:r>
    </w:p>
    <w:p w:rsidR="001B0B8B" w:rsidRPr="000F640A" w:rsidRDefault="001B0B8B" w:rsidP="001B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4.2. Публичный доклад используется для организации общественной оценки деятельности школы.  Для этого в Докладе целесообразно указать формы обратной связи - способы (включая электронные) направления в школу вопросов, отзывов, оценок и предложений.</w:t>
      </w:r>
    </w:p>
    <w:p w:rsidR="001B0B8B" w:rsidRPr="000F640A" w:rsidRDefault="001B0B8B" w:rsidP="00D77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640A">
        <w:rPr>
          <w:rFonts w:ascii="Times New Roman" w:eastAsia="Times New Roman" w:hAnsi="Times New Roman" w:cs="Times New Roman"/>
          <w:color w:val="000000"/>
          <w:lang w:eastAsia="ru-RU"/>
        </w:rPr>
        <w:t>4.3. Доклады являются ключевым источником информации для экспертов, осуществляющих аккредитационные процедуры.</w:t>
      </w:r>
    </w:p>
    <w:sectPr w:rsidR="001B0B8B" w:rsidRPr="000F640A" w:rsidSect="00A4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35A"/>
    <w:multiLevelType w:val="hybridMultilevel"/>
    <w:tmpl w:val="BFB635BE"/>
    <w:lvl w:ilvl="0" w:tplc="1D3838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D066B0"/>
    <w:multiLevelType w:val="hybridMultilevel"/>
    <w:tmpl w:val="81B6BB56"/>
    <w:lvl w:ilvl="0" w:tplc="FFDC52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B0C6B"/>
    <w:multiLevelType w:val="hybridMultilevel"/>
    <w:tmpl w:val="1C566E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ADC04DF"/>
    <w:multiLevelType w:val="hybridMultilevel"/>
    <w:tmpl w:val="3E9C7B32"/>
    <w:lvl w:ilvl="0" w:tplc="1D3838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9F39F1"/>
    <w:multiLevelType w:val="hybridMultilevel"/>
    <w:tmpl w:val="279CE9E6"/>
    <w:lvl w:ilvl="0" w:tplc="1D3838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98C"/>
    <w:rsid w:val="00042E83"/>
    <w:rsid w:val="000F640A"/>
    <w:rsid w:val="001B0B8B"/>
    <w:rsid w:val="003D1CF2"/>
    <w:rsid w:val="005A798C"/>
    <w:rsid w:val="00700E28"/>
    <w:rsid w:val="008E5EA4"/>
    <w:rsid w:val="00A4785E"/>
    <w:rsid w:val="00B34C56"/>
    <w:rsid w:val="00CE208C"/>
    <w:rsid w:val="00D304F3"/>
    <w:rsid w:val="00D77F4B"/>
    <w:rsid w:val="00F1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DB6D-6D95-4FEA-B1BB-61FCE25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уева</dc:creator>
  <cp:keywords/>
  <dc:description/>
  <cp:lastModifiedBy>us_344</cp:lastModifiedBy>
  <cp:revision>13</cp:revision>
  <cp:lastPrinted>2014-01-20T05:23:00Z</cp:lastPrinted>
  <dcterms:created xsi:type="dcterms:W3CDTF">2014-01-12T14:46:00Z</dcterms:created>
  <dcterms:modified xsi:type="dcterms:W3CDTF">2015-02-05T05:10:00Z</dcterms:modified>
</cp:coreProperties>
</file>